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4/2019 vom 26. August 2020</w:t>
      </w:r>
    </w:p>
    <w:p>
      <w:r>
        <w:t>Bundesverwaltungsgericht, 2020-08-26, DE</w:t>
      </w:r>
    </w:p>
    <w:p>
      <w:r>
        <w:rPr>
          <w:b/>
        </w:rPr>
        <w:t xml:space="preserve">Quelle: </w:t>
      </w:r>
      <w:r>
        <w:t>https://mcp.opencaselaw.ch/entscheid/bvger_A-5744_2019</w:t>
      </w:r>
    </w:p>
    <w:p>
      <w:r>
        <w:t>FR: TAF A-5744/2019 du 26 août 2020</w:t>
      </w:r>
    </w:p>
    <w:p>
      <w:r>
        <w:t>IT: TAF A-5744/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von der Vorinstanz erwähnten Verfahren (vgl. vorne Sachverhalt Bst. C) betreffen zwar zusammenhängende Rechtsfragen, jedoch sind im vorliegenden Verfahren Daten einer natürlichen Person von der Übermittlung betroffen, die keine Beschwerde erhoben hat und es ist daher nicht auszuschliessen, dass berechtigte Geheimhaltungsinteressen bestehen. Da somit fraglich ist, ob bei einer Vereinigung alle Akten ohne Einschränkungen zugänglich gemacht werden könnten, ist eine Vereinigung aus prozessökonomischer Sicht nicht angezeigt.</w:t>
      </w:r>
    </w:p>
    <w:p>
      <w:r>
        <w:rPr>
          <w:b/>
        </w:rPr>
        <w:t>E. 1.2</w:t>
      </w:r>
    </w:p>
    <w:p>
      <w:r>
        <w:t>Dem vorliegenden Verfahren liegen zwei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er Beschwerdeführer ist als Adressat der angefochtenen Schlussverfügung und als beschwerdeberechtigte Person an der Aufhebung der angefochtenen Verfügung interessiert und erfüllt damit die Voraussetzungen zur Beschwerdeerhebung (vgl. Art. 19 Abs. 2 StAhiG i.V.m. Art. 48 VwVG).</w:t>
      </w:r>
    </w:p>
    <w:p>
      <w:r>
        <w:rPr>
          <w:b/>
        </w:rPr>
        <w:t>E. 1.4</w:t>
      </w:r>
    </w:p>
    <w:p>
      <w:r>
        <w:t>Die Beschwerde wurde überdies form- und fristgerecht eingereicht (Art. 50 Abs. 1 und 52 Abs. 1 VwVG i.V.m. Art. 19 Abs. 5 StAhiG). Demnach ist darauf einzutreten.</w:t>
      </w:r>
    </w:p>
    <w:p>
      <w:r>
        <w:rPr>
          <w:b/>
        </w:rPr>
        <w:t>E. 2</w:t>
      </w:r>
    </w:p>
    <w:p>
      <w:r>
        <w:t>Über den prozessualen Antrag betreffend Akteneinsicht wurde bereits mit Zwischenverfügung vom 12. März 2020 entscheiden (vgl. vorne Sachverhalt Bst. E, insbesondere E.b). In materieller Hinsicht bleibt zu prüfen, ob die Vorinstanz den spanischen Amtshilfeersuchen zu Recht stattgegeben hat bzw. ob sich die angefochtene Schlussverfügung als bundesrechtskonform erweist. Der Beschwerdeführer macht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er Beschwerdeführer macht geltend, das Amtshilfeersuchen stelle eine unzulässige Beweisausforschung dar, weil die AT die ersuchten Informationen nicht (ausreichend) konkretisiere. Es handle sich um ein spekulatives Ersuchen, das keinen offensichtlichen Bezug zur laufenden Steueruntersuchung der vom Amtshilfeersuchen betroffenen Person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B._______ als betroffener Person für die Jahre 2013 und 2014 durchführt. Dabei sei dieser seiner Offenlegungspflicht betreffend Vermögen und Einnahmen im Ausland nur unzureichend nachgekommen, indem er lediglich die Nummer eines Bankontos, jedoch keine entsprechenden Unterlagen übermittelt habe, weshalb sie die Existenz von zusätzlichen Konti bei der fraglichen Bank sowie bei einer weiteren Bank überprüfen wolle, zu denen einige andere Familienmitglieder Beziehungen hätten. Die AT erklärt, dieses Vorgehen sei aufgrund der engen finanziellen Verbindung in der Familie, u.a. zu einem Trust, gerechtfertigt. Das Ersuchen diene der Ermittlung der weltweiten Besteuerungsgrundlagen der betroffenen Person.</w:t>
      </w:r>
    </w:p>
    <w:p>
      <w:r>
        <w:rPr>
          <w:b/>
        </w:rPr>
        <w:t>E. 4.3.2</w:t>
      </w:r>
    </w:p>
    <w:p>
      <w:r>
        <w:t>Die betroffene Person hat ihre Einkommens- und Vermögenssituation im fraglichen Zeitraum nicht vollständig offengelegt bzw. nicht korrekt deklariert, indem sie lediglich die Nummer eines Bankkontos, jedoch keine entsprechenden Unterlagen übermittelt hat. Aufgrund der engen finanziellen Verbindung in der Familie, u.a. zum fraglichen Trust, erscheint das Vorgehen der AT, die Existenz von Geschäftsverbindungen zu einer weiteren Bank überprüfen zu wollen, zu denen einige andere Familienmitglieder Beziehungen haben, gerechtfertigt. Den Ersuchen liegen somit konkrete Verdachtsmomente zugrunde, welche die Existenz von Konti der betroffenen Person bei den fraglichen Banken nahelegen. Die AT legt sodann nachvollziehbar dar, dass die ersuchten Informationen für die steuerliche Würdigung der finanziellen Situation der betroffenen Person, welche nach den Angaben im Ersuchen im innerstaatlichen Verfahren ihren Mitwirkungspflichten nicht vollständig nachgekommen ist (vgl. vorne Sachverhalt Bst. A.a), bzw. zur Ermittlung ihrer weltweiten Einkommens- und Vermögenssituation und zur Feststellung der Wahrung der entsprechenden Meldepflichten nach spanischem Recht relevant sind. Die angeforderten Bankunterlagen sind geeignet, Aufschluss über die Aktiven und Einkünfte der betroffenen Person zu geben. Die ersuchten Informationen sind demnach voraussichtlich erheblich, um sie korrekt besteuern zu können bzw. nachvollziehen zu können, ob sie in Verletzung ihren steuerlichen Meldepflichten dem spanischen Fiskus gewisse Geldwerte verschwiegen hat. Das vom Beschwerdeführer erwähnte Beispiel aus dem Kommentar zum Musterabkommen der OECD (Ziff. 8 Bst. e zu Art. 26) ist mit vorliegender Situation, in welcher es im Rahmen einer Steueruntersuchung zur betroffenen Person lediglich um Konti geht, deren Inhaberin bzw. wirtschaftlich Berechtigte sie ist, nicht jedoch um Konti von mit ihr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s Beschwerdeführers voraussichtlich erheblich für die korrekte Bemessung der Einkommenssteuer der betroffenen Person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 ist in diesem Punkt abzuweisen.</w:t>
      </w:r>
    </w:p>
    <w:p>
      <w:r>
        <w:rPr>
          <w:b/>
        </w:rPr>
        <w:t>E. 5.1</w:t>
      </w:r>
    </w:p>
    <w:p>
      <w:r>
        <w:t>Der Beschwerdeführer beanstandet zudem, es seien nicht sämtliche innerstaatlichen Ermittlungsmöglichkeiten ausgeschöpft worden. Damit rügt er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er Beschwerdeführer kan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ag der Beschwerdeführer daraus, dass die AT in den Ersuchen nicht erwähnt hat, dass die Europäische Kommission mit Bezug auf die Melde- und Bussenvorschriften im «Modelo 720» ein Vertragsverletzungsverfahren gegen Spanien in Gang gesetzt hat, diesbezüglich etwas zu seinen Gunsten ableiten (vgl. dazu im Detail hinten E. 7). DieVorinstanz hat sich demnach zu Recht auf die vorgenannte Zusicherung gestützt. Die entsprechende Rüge des Beschwerdeführers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t der Beschwerdeführer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m Beschwerdeführer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 ist auch in diesem Punkt und somit abzuweisen und die vorinstanzliche Verfügung damit zu bestätigen.</w:t>
      </w:r>
    </w:p>
    <w:p>
      <w:r>
        <w:rPr>
          <w:b/>
        </w:rPr>
        <w:t>E. 7.1</w:t>
      </w:r>
    </w:p>
    <w:p>
      <w:r>
        <w:t>Der Beschwerdeführer beantragt eventualiter - für den Fall, dass die angefochtene Verfügung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m Beschwerdeführer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s Beschwerdeführers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s Beschwerdeführers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2'500.- festzusetzen und ausgangsgemäss dem Beschwerdeführer aufzuerlegen (Art. 63 Abs. 1 VwVG und Art. 1, 2 und 4 des Reglements vom 21. Februar 2008 über die Kosten und Entschädigungen vor dem Bundesverwaltungsgericht [VGKE, SR 173.320.2]). Der einbezahlte Kostenvorschuss in derselben Höhe ist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